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AC8B7" w14:textId="2D5968F8" w:rsidR="00796599" w:rsidRDefault="00796599" w:rsidP="00DF4E37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</w:p>
    <w:p w14:paraId="5B22F98F" w14:textId="77777777" w:rsidR="006950C9" w:rsidRPr="00796599" w:rsidRDefault="006950C9" w:rsidP="00796599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96599">
        <w:rPr>
          <w:rFonts w:ascii="Arial" w:hAnsi="Arial" w:cs="Arial"/>
          <w:b/>
          <w:sz w:val="28"/>
          <w:szCs w:val="28"/>
          <w:u w:val="single"/>
        </w:rPr>
        <w:t xml:space="preserve">SOL·LICITUD DE JUBILACIÓ </w:t>
      </w:r>
      <w:r w:rsidR="00DC5E5B" w:rsidRPr="00796599">
        <w:rPr>
          <w:rFonts w:ascii="Arial" w:hAnsi="Arial" w:cs="Arial"/>
          <w:b/>
          <w:sz w:val="28"/>
          <w:szCs w:val="28"/>
          <w:u w:val="single"/>
        </w:rPr>
        <w:t>PARCIAL</w:t>
      </w:r>
    </w:p>
    <w:p w14:paraId="67CCBE0F" w14:textId="77777777" w:rsidR="006950C9" w:rsidRPr="00796599" w:rsidRDefault="006950C9" w:rsidP="000C7CFD">
      <w:pPr>
        <w:spacing w:line="360" w:lineRule="auto"/>
        <w:rPr>
          <w:rFonts w:ascii="Arial" w:hAnsi="Arial" w:cs="Arial"/>
          <w:sz w:val="20"/>
          <w:szCs w:val="20"/>
        </w:rPr>
      </w:pPr>
    </w:p>
    <w:p w14:paraId="34A440DB" w14:textId="617B0960" w:rsidR="002F18AF" w:rsidRPr="00796599" w:rsidRDefault="002F18AF" w:rsidP="000C7CFD">
      <w:pPr>
        <w:spacing w:line="360" w:lineRule="auto"/>
        <w:jc w:val="both"/>
        <w:rPr>
          <w:rFonts w:ascii="Arial" w:hAnsi="Arial" w:cs="Arial"/>
          <w:b/>
        </w:rPr>
      </w:pPr>
      <w:r w:rsidRPr="00796599">
        <w:rPr>
          <w:rFonts w:ascii="Arial" w:hAnsi="Arial" w:cs="Arial"/>
          <w:b/>
        </w:rPr>
        <w:softHyphen/>
      </w:r>
      <w:r w:rsidRPr="00796599">
        <w:rPr>
          <w:rFonts w:ascii="Arial" w:hAnsi="Arial" w:cs="Arial"/>
          <w:b/>
        </w:rPr>
        <w:softHyphen/>
      </w:r>
      <w:r w:rsidRPr="00796599">
        <w:rPr>
          <w:rFonts w:ascii="Arial" w:hAnsi="Arial" w:cs="Arial"/>
          <w:b/>
        </w:rPr>
        <w:softHyphen/>
      </w:r>
      <w:r w:rsidRPr="00796599">
        <w:rPr>
          <w:rFonts w:ascii="Arial" w:hAnsi="Arial" w:cs="Arial"/>
          <w:b/>
        </w:rPr>
        <w:softHyphen/>
      </w:r>
      <w:r w:rsidRPr="00796599">
        <w:rPr>
          <w:rFonts w:ascii="Arial" w:hAnsi="Arial" w:cs="Arial"/>
          <w:b/>
        </w:rPr>
        <w:softHyphen/>
      </w:r>
      <w:r w:rsidRPr="00796599">
        <w:rPr>
          <w:rFonts w:ascii="Arial" w:hAnsi="Arial" w:cs="Arial"/>
          <w:b/>
        </w:rPr>
        <w:softHyphen/>
      </w:r>
      <w:r w:rsidRPr="00796599">
        <w:rPr>
          <w:rFonts w:ascii="Arial" w:hAnsi="Arial" w:cs="Arial"/>
          <w:b/>
        </w:rPr>
        <w:softHyphen/>
      </w:r>
      <w:r w:rsidRPr="00796599">
        <w:rPr>
          <w:rFonts w:ascii="Arial" w:hAnsi="Arial" w:cs="Arial"/>
          <w:b/>
        </w:rPr>
        <w:softHyphen/>
      </w:r>
      <w:r w:rsidRPr="00796599">
        <w:rPr>
          <w:rFonts w:ascii="Arial" w:hAnsi="Arial" w:cs="Arial"/>
          <w:b/>
        </w:rPr>
        <w:softHyphen/>
      </w:r>
      <w:r w:rsidRPr="00796599">
        <w:rPr>
          <w:rFonts w:ascii="Arial" w:hAnsi="Arial" w:cs="Arial"/>
          <w:b/>
        </w:rPr>
        <w:softHyphen/>
      </w:r>
      <w:r w:rsidRPr="00796599">
        <w:rPr>
          <w:rFonts w:ascii="Arial" w:hAnsi="Arial" w:cs="Arial"/>
          <w:b/>
        </w:rPr>
        <w:softHyphen/>
      </w:r>
      <w:r w:rsidRPr="00796599">
        <w:rPr>
          <w:rFonts w:ascii="Arial" w:hAnsi="Arial" w:cs="Arial"/>
          <w:b/>
        </w:rPr>
        <w:softHyphen/>
      </w:r>
      <w:r w:rsidRPr="00796599">
        <w:rPr>
          <w:rFonts w:ascii="Arial" w:hAnsi="Arial" w:cs="Arial"/>
          <w:b/>
        </w:rPr>
        <w:softHyphen/>
        <w:t>Cog</w:t>
      </w:r>
      <w:r w:rsidR="00F43CF4" w:rsidRPr="00796599">
        <w:rPr>
          <w:rFonts w:ascii="Arial" w:hAnsi="Arial" w:cs="Arial"/>
          <w:b/>
        </w:rPr>
        <w:t>n</w:t>
      </w:r>
      <w:r w:rsidRPr="00796599">
        <w:rPr>
          <w:rFonts w:ascii="Arial" w:hAnsi="Arial" w:cs="Arial"/>
          <w:b/>
        </w:rPr>
        <w:t>om</w:t>
      </w:r>
      <w:r w:rsidR="00551FC0" w:rsidRPr="00796599">
        <w:rPr>
          <w:rFonts w:ascii="Arial" w:hAnsi="Arial" w:cs="Arial"/>
          <w:b/>
        </w:rPr>
        <w:t>s</w:t>
      </w:r>
      <w:r w:rsidRPr="00796599">
        <w:rPr>
          <w:rFonts w:ascii="Arial" w:hAnsi="Arial" w:cs="Arial"/>
          <w:b/>
        </w:rPr>
        <w:t>, Nom:</w:t>
      </w:r>
      <w:r w:rsidR="00F61C71" w:rsidRPr="00796599">
        <w:rPr>
          <w:rFonts w:ascii="Arial" w:hAnsi="Arial" w:cs="Arial"/>
          <w:b/>
        </w:rPr>
        <w:t xml:space="preserve">  </w:t>
      </w:r>
      <w:r w:rsidR="00E92796" w:rsidRPr="00796599">
        <w:rPr>
          <w:rFonts w:ascii="Arial" w:hAnsi="Arial" w:cs="Arial"/>
          <w:b/>
        </w:rPr>
        <w:object w:dxaOrig="1440" w:dyaOrig="1440" w14:anchorId="426C65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7" type="#_x0000_t75" style="width:257.3pt;height:18.8pt" o:ole="">
            <v:imagedata r:id="rId11" o:title=""/>
          </v:shape>
          <w:control r:id="rId12" w:name="TextBox1" w:shapeid="_x0000_i1097"/>
        </w:object>
      </w:r>
    </w:p>
    <w:p w14:paraId="1C58F19F" w14:textId="1F25C2E1" w:rsidR="002F18AF" w:rsidRPr="00796599" w:rsidRDefault="002F18AF" w:rsidP="000C7CFD">
      <w:pPr>
        <w:spacing w:line="360" w:lineRule="auto"/>
        <w:jc w:val="both"/>
        <w:rPr>
          <w:rFonts w:ascii="Arial" w:hAnsi="Arial" w:cs="Arial"/>
          <w:b/>
        </w:rPr>
      </w:pPr>
      <w:r w:rsidRPr="00796599">
        <w:rPr>
          <w:rFonts w:ascii="Arial" w:hAnsi="Arial" w:cs="Arial"/>
          <w:b/>
        </w:rPr>
        <w:t>D</w:t>
      </w:r>
      <w:r w:rsidR="00DC5E5B" w:rsidRPr="00796599">
        <w:rPr>
          <w:rFonts w:ascii="Arial" w:hAnsi="Arial" w:cs="Arial"/>
          <w:b/>
        </w:rPr>
        <w:t>ata de naixement</w:t>
      </w:r>
      <w:r w:rsidRPr="00796599">
        <w:rPr>
          <w:rFonts w:ascii="Arial" w:hAnsi="Arial" w:cs="Arial"/>
          <w:b/>
        </w:rPr>
        <w:t>:</w:t>
      </w:r>
      <w:r w:rsidR="00E67D54" w:rsidRPr="00796599">
        <w:rPr>
          <w:rFonts w:ascii="Arial" w:hAnsi="Arial" w:cs="Arial"/>
          <w:b/>
        </w:rPr>
        <w:t xml:space="preserve"> </w:t>
      </w:r>
      <w:r w:rsidR="00E92796" w:rsidRPr="00796599">
        <w:rPr>
          <w:rFonts w:ascii="Arial" w:hAnsi="Arial" w:cs="Arial"/>
          <w:b/>
        </w:rPr>
        <w:object w:dxaOrig="1440" w:dyaOrig="1440" w14:anchorId="538996E7">
          <v:shape id="_x0000_i1063" type="#_x0000_t75" style="width:111.45pt;height:16.3pt" o:ole="">
            <v:imagedata r:id="rId13" o:title=""/>
          </v:shape>
          <w:control r:id="rId14" w:name="TextBox2" w:shapeid="_x0000_i1063"/>
        </w:object>
      </w:r>
      <w:r w:rsidR="00DC5E5B" w:rsidRPr="00796599">
        <w:rPr>
          <w:rFonts w:ascii="Arial" w:hAnsi="Arial" w:cs="Arial"/>
          <w:b/>
        </w:rPr>
        <w:t xml:space="preserve"> </w:t>
      </w:r>
    </w:p>
    <w:p w14:paraId="1B3A0EFF" w14:textId="6CA6E39A" w:rsidR="002F18AF" w:rsidRPr="00796599" w:rsidRDefault="00896CEA" w:rsidP="000C7CF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96599">
        <w:rPr>
          <w:rFonts w:ascii="Arial" w:hAnsi="Arial" w:cs="Arial"/>
          <w:b/>
        </w:rPr>
        <w:t>DN</w:t>
      </w:r>
      <w:r w:rsidR="00E92796" w:rsidRPr="00796599">
        <w:rPr>
          <w:rFonts w:ascii="Arial" w:hAnsi="Arial" w:cs="Arial"/>
          <w:b/>
        </w:rPr>
        <w:t>I</w:t>
      </w:r>
      <w:r w:rsidR="002F18AF" w:rsidRPr="00796599">
        <w:rPr>
          <w:rFonts w:ascii="Arial" w:hAnsi="Arial" w:cs="Arial"/>
          <w:b/>
        </w:rPr>
        <w:t xml:space="preserve">:   </w:t>
      </w:r>
      <w:r w:rsidR="00E92796" w:rsidRPr="00796599">
        <w:rPr>
          <w:rFonts w:ascii="Arial" w:hAnsi="Arial" w:cs="Arial"/>
          <w:sz w:val="20"/>
          <w:szCs w:val="20"/>
        </w:rPr>
        <w:object w:dxaOrig="1440" w:dyaOrig="1440" w14:anchorId="606EEF50">
          <v:shape id="_x0000_i1065" type="#_x0000_t75" style="width:162.8pt;height:16.3pt" o:ole="">
            <v:imagedata r:id="rId15" o:title=""/>
          </v:shape>
          <w:control r:id="rId16" w:name="TextBox3" w:shapeid="_x0000_i1065"/>
        </w:object>
      </w:r>
      <w:r w:rsidRPr="00796599">
        <w:rPr>
          <w:rFonts w:ascii="Arial" w:hAnsi="Arial" w:cs="Arial"/>
          <w:sz w:val="20"/>
          <w:szCs w:val="20"/>
        </w:rPr>
        <w:t xml:space="preserve"> </w:t>
      </w:r>
      <w:r w:rsidR="00E67D54" w:rsidRPr="00796599">
        <w:rPr>
          <w:rFonts w:ascii="Arial" w:hAnsi="Arial" w:cs="Arial"/>
          <w:sz w:val="20"/>
          <w:szCs w:val="20"/>
        </w:rPr>
        <w:t xml:space="preserve"> </w:t>
      </w:r>
    </w:p>
    <w:p w14:paraId="1D5E02E3" w14:textId="371B20FB" w:rsidR="002F18AF" w:rsidRPr="00796599" w:rsidRDefault="002F18AF" w:rsidP="000C7CF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96599">
        <w:rPr>
          <w:rFonts w:ascii="Arial" w:hAnsi="Arial" w:cs="Arial"/>
          <w:b/>
        </w:rPr>
        <w:t>Cat</w:t>
      </w:r>
      <w:r w:rsidR="001E6BC9" w:rsidRPr="00796599">
        <w:rPr>
          <w:rFonts w:ascii="Arial" w:hAnsi="Arial" w:cs="Arial"/>
          <w:b/>
        </w:rPr>
        <w:t>e</w:t>
      </w:r>
      <w:r w:rsidRPr="00796599">
        <w:rPr>
          <w:rFonts w:ascii="Arial" w:hAnsi="Arial" w:cs="Arial"/>
          <w:b/>
        </w:rPr>
        <w:t>goria</w:t>
      </w:r>
      <w:r w:rsidR="001E6BC9" w:rsidRPr="00796599">
        <w:rPr>
          <w:rFonts w:ascii="Arial" w:hAnsi="Arial" w:cs="Arial"/>
          <w:b/>
        </w:rPr>
        <w:t>:</w:t>
      </w:r>
      <w:r w:rsidRPr="00796599">
        <w:rPr>
          <w:rFonts w:ascii="Arial" w:hAnsi="Arial" w:cs="Arial"/>
          <w:b/>
        </w:rPr>
        <w:t xml:space="preserve"> L</w:t>
      </w:r>
      <w:r w:rsidR="00B6172A" w:rsidRPr="00796599">
        <w:rPr>
          <w:rFonts w:ascii="Arial" w:hAnsi="Arial" w:cs="Arial"/>
          <w:b/>
        </w:rPr>
        <w:t>ABORAL</w:t>
      </w:r>
      <w:r w:rsidR="00DC5E5B" w:rsidRPr="00796599">
        <w:rPr>
          <w:rFonts w:ascii="Arial" w:hAnsi="Arial" w:cs="Arial"/>
          <w:b/>
        </w:rPr>
        <w:t xml:space="preserve"> del grup</w:t>
      </w:r>
      <w:r w:rsidR="00E67D54" w:rsidRPr="00796599">
        <w:rPr>
          <w:rFonts w:ascii="Arial" w:hAnsi="Arial" w:cs="Arial"/>
          <w:sz w:val="20"/>
          <w:szCs w:val="20"/>
        </w:rPr>
        <w:t xml:space="preserve"> </w:t>
      </w:r>
      <w:r w:rsidRPr="00796599">
        <w:rPr>
          <w:rFonts w:ascii="Arial" w:hAnsi="Arial" w:cs="Arial"/>
          <w:sz w:val="20"/>
          <w:szCs w:val="20"/>
        </w:rPr>
        <w:object w:dxaOrig="1440" w:dyaOrig="1440" w14:anchorId="1ADFB046">
          <v:shape id="_x0000_i1067" type="#_x0000_t75" style="width:63.25pt;height:18.8pt" o:ole="">
            <v:imagedata r:id="rId17" o:title=""/>
          </v:shape>
          <w:control r:id="rId18" w:name="TextBox5" w:shapeid="_x0000_i1067"/>
        </w:object>
      </w:r>
      <w:r w:rsidRPr="00796599">
        <w:rPr>
          <w:rFonts w:ascii="Arial" w:hAnsi="Arial" w:cs="Arial"/>
          <w:sz w:val="20"/>
          <w:szCs w:val="20"/>
        </w:rPr>
        <w:t xml:space="preserve"> </w:t>
      </w:r>
      <w:r w:rsidRPr="00796599">
        <w:rPr>
          <w:rFonts w:ascii="Arial" w:hAnsi="Arial" w:cs="Arial"/>
          <w:b/>
        </w:rPr>
        <w:t xml:space="preserve">i </w:t>
      </w:r>
      <w:r w:rsidR="006B1A03" w:rsidRPr="00796599">
        <w:rPr>
          <w:rFonts w:ascii="Arial" w:hAnsi="Arial" w:cs="Arial"/>
          <w:b/>
        </w:rPr>
        <w:t>complement</w:t>
      </w:r>
      <w:r w:rsidR="006B1A03" w:rsidRPr="00796599">
        <w:rPr>
          <w:rFonts w:ascii="Arial" w:hAnsi="Arial" w:cs="Arial"/>
          <w:sz w:val="20"/>
          <w:szCs w:val="20"/>
        </w:rPr>
        <w:t xml:space="preserve"> </w:t>
      </w:r>
      <w:r w:rsidRPr="00796599">
        <w:rPr>
          <w:rFonts w:ascii="Arial" w:hAnsi="Arial" w:cs="Arial"/>
          <w:sz w:val="20"/>
          <w:szCs w:val="20"/>
        </w:rPr>
        <w:object w:dxaOrig="1440" w:dyaOrig="1440" w14:anchorId="127A299A">
          <v:shape id="_x0000_i1069" type="#_x0000_t75" style="width:48.2pt;height:18.8pt" o:ole="">
            <v:imagedata r:id="rId19" o:title=""/>
          </v:shape>
          <w:control r:id="rId20" w:name="TextBox6" w:shapeid="_x0000_i1069"/>
        </w:object>
      </w:r>
    </w:p>
    <w:p w14:paraId="3AA1856C" w14:textId="19E27068" w:rsidR="00896CEA" w:rsidRPr="00796599" w:rsidRDefault="002F18AF" w:rsidP="000C7CF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96599">
        <w:rPr>
          <w:rFonts w:ascii="Arial" w:hAnsi="Arial" w:cs="Arial"/>
          <w:b/>
        </w:rPr>
        <w:t>D</w:t>
      </w:r>
      <w:r w:rsidR="00896CEA" w:rsidRPr="00796599">
        <w:rPr>
          <w:rFonts w:ascii="Arial" w:hAnsi="Arial" w:cs="Arial"/>
          <w:b/>
        </w:rPr>
        <w:t>estinació</w:t>
      </w:r>
      <w:r w:rsidRPr="00796599">
        <w:rPr>
          <w:rFonts w:ascii="Arial" w:hAnsi="Arial" w:cs="Arial"/>
          <w:b/>
        </w:rPr>
        <w:t xml:space="preserve">: </w:t>
      </w:r>
      <w:r w:rsidRPr="00796599">
        <w:rPr>
          <w:rFonts w:ascii="Arial" w:hAnsi="Arial" w:cs="Arial"/>
          <w:b/>
        </w:rPr>
        <w:object w:dxaOrig="1440" w:dyaOrig="1440" w14:anchorId="739AA6F3">
          <v:shape id="_x0000_i1071" type="#_x0000_t75" style="width:334.35pt;height:18.8pt" o:ole="">
            <v:imagedata r:id="rId21" o:title=""/>
          </v:shape>
          <w:control r:id="rId22" w:name="TextBox7" w:shapeid="_x0000_i1071"/>
        </w:object>
      </w:r>
    </w:p>
    <w:p w14:paraId="61885A99" w14:textId="77777777" w:rsidR="002A3557" w:rsidRPr="00796599" w:rsidRDefault="002A3557" w:rsidP="000C7CF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7087BAB" w14:textId="77777777" w:rsidR="00896CEA" w:rsidRPr="00796599" w:rsidRDefault="00896CEA" w:rsidP="000C7CF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796599">
        <w:rPr>
          <w:rFonts w:ascii="Arial" w:hAnsi="Arial" w:cs="Arial"/>
          <w:b/>
          <w:sz w:val="28"/>
          <w:szCs w:val="28"/>
        </w:rPr>
        <w:t>EXPOSO:</w:t>
      </w:r>
    </w:p>
    <w:p w14:paraId="2B7D3207" w14:textId="4A1AFFB5" w:rsidR="00235614" w:rsidRPr="00796599" w:rsidRDefault="0003519E" w:rsidP="000C7CFD">
      <w:pPr>
        <w:spacing w:line="360" w:lineRule="auto"/>
        <w:jc w:val="both"/>
        <w:rPr>
          <w:rFonts w:ascii="Arial" w:hAnsi="Arial" w:cs="Arial"/>
        </w:rPr>
      </w:pPr>
      <w:r w:rsidRPr="00796599">
        <w:rPr>
          <w:rFonts w:ascii="Arial" w:hAnsi="Arial" w:cs="Arial"/>
        </w:rPr>
        <w:object w:dxaOrig="1440" w:dyaOrig="1440" w14:anchorId="0F03A65A">
          <v:shape id="_x0000_i1073" type="#_x0000_t75" style="width:460.8pt;height:33.8pt" o:ole="">
            <v:imagedata r:id="rId23" o:title=""/>
          </v:shape>
          <w:control r:id="rId24" w:name="CheckBox1" w:shapeid="_x0000_i1073"/>
        </w:object>
      </w:r>
      <w:r w:rsidR="00235614" w:rsidRPr="00796599">
        <w:rPr>
          <w:rFonts w:ascii="Arial" w:hAnsi="Arial" w:cs="Arial"/>
        </w:rPr>
        <w:object w:dxaOrig="1440" w:dyaOrig="1440" w14:anchorId="1A1177BB">
          <v:shape id="_x0000_i1098" type="#_x0000_t75" style="width:284.85pt;height:21.3pt" o:ole="">
            <v:imagedata r:id="rId25" o:title=""/>
          </v:shape>
          <w:control r:id="rId26" w:name="CheckBox2" w:shapeid="_x0000_i1098"/>
        </w:object>
      </w:r>
    </w:p>
    <w:p w14:paraId="7CF50763" w14:textId="50C87661" w:rsidR="0003519E" w:rsidRPr="00796599" w:rsidRDefault="0003519E" w:rsidP="0086569A">
      <w:pPr>
        <w:spacing w:line="360" w:lineRule="auto"/>
        <w:ind w:left="1416"/>
        <w:jc w:val="both"/>
        <w:rPr>
          <w:rFonts w:ascii="Arial" w:hAnsi="Arial" w:cs="Arial"/>
        </w:rPr>
      </w:pPr>
      <w:r w:rsidRPr="00796599">
        <w:rPr>
          <w:rFonts w:ascii="Arial" w:hAnsi="Arial" w:cs="Arial"/>
        </w:rPr>
        <w:object w:dxaOrig="1440" w:dyaOrig="1440" w14:anchorId="2B2AFAC8">
          <v:shape id="_x0000_i1077" type="#_x0000_t75" style="width:237.9pt;height:21.3pt" o:ole="">
            <v:imagedata r:id="rId27" o:title=""/>
          </v:shape>
          <w:control r:id="rId28" w:name="OptionButton1" w:shapeid="_x0000_i1077"/>
        </w:object>
      </w:r>
    </w:p>
    <w:p w14:paraId="5F2960CA" w14:textId="45B1032E" w:rsidR="00235614" w:rsidRPr="00796599" w:rsidRDefault="0086569A" w:rsidP="00235614">
      <w:pPr>
        <w:spacing w:line="360" w:lineRule="auto"/>
        <w:ind w:left="1416"/>
        <w:jc w:val="both"/>
        <w:rPr>
          <w:rFonts w:ascii="Arial" w:hAnsi="Arial" w:cs="Arial"/>
        </w:rPr>
      </w:pPr>
      <w:r w:rsidRPr="00796599">
        <w:rPr>
          <w:rFonts w:ascii="Arial" w:hAnsi="Arial" w:cs="Arial"/>
        </w:rPr>
        <w:object w:dxaOrig="1440" w:dyaOrig="1440" w14:anchorId="2AE386D3">
          <v:shape id="_x0000_i1079" type="#_x0000_t75" style="width:194.7pt;height:21.3pt" o:ole="">
            <v:imagedata r:id="rId29" o:title=""/>
          </v:shape>
          <w:control r:id="rId30" w:name="OptionButton11" w:shapeid="_x0000_i1079"/>
        </w:object>
      </w:r>
    </w:p>
    <w:p w14:paraId="51732117" w14:textId="6BADFC5B" w:rsidR="00235614" w:rsidRPr="00796599" w:rsidRDefault="00235614" w:rsidP="00235614">
      <w:pPr>
        <w:spacing w:line="360" w:lineRule="auto"/>
        <w:jc w:val="both"/>
        <w:rPr>
          <w:rFonts w:ascii="Arial" w:hAnsi="Arial" w:cs="Arial"/>
        </w:rPr>
      </w:pPr>
      <w:r w:rsidRPr="00796599">
        <w:rPr>
          <w:rFonts w:ascii="Arial" w:hAnsi="Arial" w:cs="Arial"/>
        </w:rPr>
        <w:object w:dxaOrig="1440" w:dyaOrig="1440" w14:anchorId="75B82105">
          <v:shape id="_x0000_i1081" type="#_x0000_t75" style="width:284.25pt;height:21.3pt" o:ole="">
            <v:imagedata r:id="rId31" o:title=""/>
          </v:shape>
          <w:control r:id="rId32" w:name="CheckBox21" w:shapeid="_x0000_i1081"/>
        </w:object>
      </w:r>
    </w:p>
    <w:p w14:paraId="48C944EC" w14:textId="45597AB0" w:rsidR="00235614" w:rsidRPr="00796599" w:rsidRDefault="00235614" w:rsidP="00235614">
      <w:pPr>
        <w:spacing w:line="360" w:lineRule="auto"/>
        <w:jc w:val="both"/>
        <w:rPr>
          <w:rFonts w:ascii="Arial" w:hAnsi="Arial" w:cs="Arial"/>
        </w:rPr>
      </w:pPr>
      <w:r w:rsidRPr="00796599">
        <w:rPr>
          <w:rFonts w:ascii="Arial" w:hAnsi="Arial" w:cs="Arial"/>
        </w:rPr>
        <w:tab/>
      </w:r>
      <w:r w:rsidRPr="00796599">
        <w:rPr>
          <w:rFonts w:ascii="Arial" w:hAnsi="Arial" w:cs="Arial"/>
        </w:rPr>
        <w:tab/>
      </w:r>
      <w:r w:rsidRPr="00796599">
        <w:rPr>
          <w:rFonts w:ascii="Arial" w:hAnsi="Arial" w:cs="Arial"/>
        </w:rPr>
        <w:object w:dxaOrig="1440" w:dyaOrig="1440" w14:anchorId="33D7AAE3">
          <v:shape id="_x0000_i1083" type="#_x0000_t75" style="width:249.2pt;height:21.3pt" o:ole="">
            <v:imagedata r:id="rId33" o:title=""/>
          </v:shape>
          <w:control r:id="rId34" w:name="OptionButton12" w:shapeid="_x0000_i1083"/>
        </w:object>
      </w:r>
    </w:p>
    <w:p w14:paraId="6C65FC35" w14:textId="5DDD64BC" w:rsidR="006533CA" w:rsidRPr="00796599" w:rsidRDefault="006533CA" w:rsidP="00235614">
      <w:pPr>
        <w:spacing w:line="360" w:lineRule="auto"/>
        <w:jc w:val="both"/>
        <w:rPr>
          <w:rFonts w:ascii="Arial" w:hAnsi="Arial" w:cs="Arial"/>
        </w:rPr>
      </w:pPr>
      <w:r w:rsidRPr="00796599">
        <w:rPr>
          <w:rFonts w:ascii="Arial" w:hAnsi="Arial" w:cs="Arial"/>
        </w:rPr>
        <w:tab/>
      </w:r>
      <w:r w:rsidRPr="00796599">
        <w:rPr>
          <w:rFonts w:ascii="Arial" w:hAnsi="Arial" w:cs="Arial"/>
        </w:rPr>
        <w:tab/>
      </w:r>
      <w:r w:rsidR="00F11076" w:rsidRPr="00796599">
        <w:rPr>
          <w:rFonts w:ascii="Arial" w:hAnsi="Arial" w:cs="Arial"/>
        </w:rPr>
        <w:object w:dxaOrig="1440" w:dyaOrig="1440" w14:anchorId="73C399DB">
          <v:shape id="_x0000_i1085" type="#_x0000_t75" style="width:194.7pt;height:21.3pt" o:ole="">
            <v:imagedata r:id="rId35" o:title=""/>
          </v:shape>
          <w:control r:id="rId36" w:name="OptionButton121" w:shapeid="_x0000_i1085"/>
        </w:object>
      </w:r>
    </w:p>
    <w:p w14:paraId="1F895B5E" w14:textId="7C942736" w:rsidR="00896CEA" w:rsidRPr="00796599" w:rsidRDefault="006533CA" w:rsidP="000C7CFD">
      <w:pPr>
        <w:spacing w:line="360" w:lineRule="auto"/>
        <w:jc w:val="both"/>
        <w:rPr>
          <w:rFonts w:ascii="Arial" w:hAnsi="Arial" w:cs="Arial"/>
        </w:rPr>
      </w:pPr>
      <w:r w:rsidRPr="00796599">
        <w:rPr>
          <w:rFonts w:ascii="Arial" w:hAnsi="Arial" w:cs="Arial"/>
        </w:rPr>
        <w:object w:dxaOrig="1440" w:dyaOrig="1440" w14:anchorId="31F26D22">
          <v:shape id="_x0000_i1087" type="#_x0000_t75" style="width:446.4pt;height:37.55pt" o:ole="">
            <v:imagedata r:id="rId37" o:title=""/>
          </v:shape>
          <w:control r:id="rId38" w:name="CheckBox211" w:shapeid="_x0000_i1087"/>
        </w:object>
      </w:r>
      <w:r w:rsidR="00896CEA" w:rsidRPr="00796599">
        <w:rPr>
          <w:rFonts w:ascii="Arial" w:hAnsi="Arial" w:cs="Arial"/>
          <w:b/>
          <w:sz w:val="28"/>
          <w:szCs w:val="28"/>
        </w:rPr>
        <w:t>SOL·LICITO:</w:t>
      </w:r>
    </w:p>
    <w:p w14:paraId="7382DE04" w14:textId="50305B85" w:rsidR="00F61C71" w:rsidRPr="00796599" w:rsidRDefault="00F61C71" w:rsidP="000C7CFD">
      <w:pPr>
        <w:spacing w:line="360" w:lineRule="auto"/>
        <w:jc w:val="both"/>
        <w:rPr>
          <w:rFonts w:ascii="Arial" w:hAnsi="Arial" w:cs="Arial"/>
        </w:rPr>
      </w:pPr>
      <w:r w:rsidRPr="00796599">
        <w:rPr>
          <w:rFonts w:ascii="Arial" w:hAnsi="Arial" w:cs="Arial"/>
        </w:rPr>
        <w:t xml:space="preserve">Atès que </w:t>
      </w:r>
      <w:r w:rsidR="006B1A03" w:rsidRPr="00796599">
        <w:rPr>
          <w:rFonts w:ascii="Arial" w:hAnsi="Arial" w:cs="Arial"/>
        </w:rPr>
        <w:t>reuneixo els requisits</w:t>
      </w:r>
      <w:r w:rsidR="006533CA" w:rsidRPr="00796599">
        <w:rPr>
          <w:rFonts w:ascii="Arial" w:hAnsi="Arial" w:cs="Arial"/>
        </w:rPr>
        <w:t xml:space="preserve"> especificats </w:t>
      </w:r>
      <w:r w:rsidR="00C01087" w:rsidRPr="00796599">
        <w:rPr>
          <w:rFonts w:ascii="Arial" w:hAnsi="Arial" w:cs="Arial"/>
        </w:rPr>
        <w:t xml:space="preserve">de l’article 215 </w:t>
      </w:r>
      <w:r w:rsidR="006533CA" w:rsidRPr="00796599">
        <w:rPr>
          <w:rFonts w:ascii="Arial" w:hAnsi="Arial" w:cs="Arial"/>
        </w:rPr>
        <w:t>a l</w:t>
      </w:r>
      <w:r w:rsidR="00C01087" w:rsidRPr="00796599">
        <w:rPr>
          <w:rFonts w:ascii="Arial" w:hAnsi="Arial" w:cs="Arial"/>
        </w:rPr>
        <w:t>a Llei General de la Seguretat S</w:t>
      </w:r>
      <w:r w:rsidR="002E77C7" w:rsidRPr="00796599">
        <w:rPr>
          <w:rFonts w:ascii="Arial" w:hAnsi="Arial" w:cs="Arial"/>
        </w:rPr>
        <w:t>o</w:t>
      </w:r>
      <w:r w:rsidR="00C01087" w:rsidRPr="00796599">
        <w:rPr>
          <w:rFonts w:ascii="Arial" w:hAnsi="Arial" w:cs="Arial"/>
        </w:rPr>
        <w:t>cial</w:t>
      </w:r>
      <w:r w:rsidR="006533CA" w:rsidRPr="00796599">
        <w:rPr>
          <w:rFonts w:ascii="Arial" w:hAnsi="Arial" w:cs="Arial"/>
        </w:rPr>
        <w:t xml:space="preserve"> (1), demano acollir-me</w:t>
      </w:r>
      <w:r w:rsidR="006B1A03" w:rsidRPr="00796599">
        <w:rPr>
          <w:rFonts w:ascii="Arial" w:hAnsi="Arial" w:cs="Arial"/>
        </w:rPr>
        <w:t xml:space="preserve"> </w:t>
      </w:r>
      <w:r w:rsidR="006533CA" w:rsidRPr="00796599">
        <w:rPr>
          <w:rFonts w:ascii="Arial" w:hAnsi="Arial" w:cs="Arial"/>
        </w:rPr>
        <w:t>a</w:t>
      </w:r>
      <w:r w:rsidR="006B1A03" w:rsidRPr="00796599">
        <w:rPr>
          <w:rFonts w:ascii="Arial" w:hAnsi="Arial" w:cs="Arial"/>
        </w:rPr>
        <w:t xml:space="preserve"> la jubilació parcia</w:t>
      </w:r>
      <w:r w:rsidR="006533CA" w:rsidRPr="00796599">
        <w:rPr>
          <w:rFonts w:ascii="Arial" w:hAnsi="Arial" w:cs="Arial"/>
        </w:rPr>
        <w:t>l</w:t>
      </w:r>
      <w:r w:rsidR="00D45405" w:rsidRPr="00796599">
        <w:rPr>
          <w:rFonts w:ascii="Arial" w:hAnsi="Arial" w:cs="Arial"/>
        </w:rPr>
        <w:t xml:space="preserve"> a partir de </w:t>
      </w:r>
      <w:r w:rsidR="00D45405" w:rsidRPr="00796599">
        <w:rPr>
          <w:rFonts w:ascii="Arial" w:hAnsi="Arial" w:cs="Arial"/>
        </w:rPr>
        <w:object w:dxaOrig="1440" w:dyaOrig="1440" w14:anchorId="3C516D85">
          <v:shape id="_x0000_i1089" type="#_x0000_t75" style="width:100.8pt;height:18.8pt" o:ole="">
            <v:imagedata r:id="rId39" o:title=""/>
          </v:shape>
          <w:control r:id="rId40" w:name="TextBox10" w:shapeid="_x0000_i1089"/>
        </w:object>
      </w:r>
      <w:r w:rsidR="005874F3" w:rsidRPr="00796599">
        <w:rPr>
          <w:rFonts w:ascii="Arial" w:hAnsi="Arial" w:cs="Arial"/>
        </w:rPr>
        <w:t xml:space="preserve"> (la data en que es compleixen el requ</w:t>
      </w:r>
      <w:r w:rsidR="00285281" w:rsidRPr="00796599">
        <w:rPr>
          <w:rFonts w:ascii="Arial" w:hAnsi="Arial" w:cs="Arial"/>
        </w:rPr>
        <w:t>i</w:t>
      </w:r>
      <w:r w:rsidR="005874F3" w:rsidRPr="00796599">
        <w:rPr>
          <w:rFonts w:ascii="Arial" w:hAnsi="Arial" w:cs="Arial"/>
        </w:rPr>
        <w:t>sits o posterior)</w:t>
      </w:r>
      <w:r w:rsidR="006533CA" w:rsidRPr="00796599">
        <w:rPr>
          <w:rFonts w:ascii="Arial" w:hAnsi="Arial" w:cs="Arial"/>
        </w:rPr>
        <w:t>.</w:t>
      </w:r>
    </w:p>
    <w:p w14:paraId="7E8C3A7B" w14:textId="77777777" w:rsidR="002E77C7" w:rsidRPr="00796599" w:rsidRDefault="002E77C7" w:rsidP="002F18AF">
      <w:pPr>
        <w:spacing w:line="360" w:lineRule="auto"/>
        <w:jc w:val="both"/>
        <w:rPr>
          <w:rFonts w:ascii="Arial" w:hAnsi="Arial" w:cs="Arial"/>
        </w:rPr>
      </w:pPr>
    </w:p>
    <w:p w14:paraId="64AC8AC6" w14:textId="77777777" w:rsidR="00796599" w:rsidRDefault="00796599" w:rsidP="002F18AF">
      <w:pPr>
        <w:spacing w:line="360" w:lineRule="auto"/>
        <w:jc w:val="both"/>
        <w:rPr>
          <w:rFonts w:ascii="Arial" w:hAnsi="Arial" w:cs="Arial"/>
        </w:rPr>
      </w:pPr>
    </w:p>
    <w:p w14:paraId="4A54C524" w14:textId="6B1B70D1" w:rsidR="006533CA" w:rsidRPr="00796599" w:rsidRDefault="00896CEA" w:rsidP="002F18AF">
      <w:pPr>
        <w:spacing w:line="360" w:lineRule="auto"/>
        <w:jc w:val="both"/>
        <w:rPr>
          <w:rFonts w:ascii="Arial" w:hAnsi="Arial" w:cs="Arial"/>
        </w:rPr>
      </w:pPr>
      <w:r w:rsidRPr="00796599">
        <w:rPr>
          <w:rFonts w:ascii="Arial" w:hAnsi="Arial" w:cs="Arial"/>
        </w:rPr>
        <w:t xml:space="preserve">Bellaterra (Cerdanyola del </w:t>
      </w:r>
      <w:r w:rsidR="005C0E21" w:rsidRPr="00796599">
        <w:rPr>
          <w:rFonts w:ascii="Arial" w:hAnsi="Arial" w:cs="Arial"/>
        </w:rPr>
        <w:t>Vallès</w:t>
      </w:r>
      <w:r w:rsidRPr="00796599">
        <w:rPr>
          <w:rFonts w:ascii="Arial" w:hAnsi="Arial" w:cs="Arial"/>
        </w:rPr>
        <w:t>),</w:t>
      </w:r>
      <w:r w:rsidR="00A83DBB" w:rsidRPr="00796599">
        <w:rPr>
          <w:rFonts w:ascii="Arial" w:hAnsi="Arial" w:cs="Arial"/>
        </w:rPr>
        <w:object w:dxaOrig="1440" w:dyaOrig="1440" w14:anchorId="1AE35BB0">
          <v:shape id="_x0000_i1091" type="#_x0000_t75" style="width:56.95pt;height:18.8pt" o:ole="">
            <v:imagedata r:id="rId41" o:title=""/>
          </v:shape>
          <w:control r:id="rId42" w:name="TextBox8" w:shapeid="_x0000_i1091"/>
        </w:object>
      </w:r>
      <w:r w:rsidR="006B1A03" w:rsidRPr="00796599">
        <w:rPr>
          <w:rFonts w:ascii="Arial" w:hAnsi="Arial" w:cs="Arial"/>
        </w:rPr>
        <w:t xml:space="preserve"> de </w:t>
      </w:r>
      <w:r w:rsidR="00A83DBB" w:rsidRPr="00796599">
        <w:rPr>
          <w:rFonts w:ascii="Arial" w:hAnsi="Arial" w:cs="Arial"/>
        </w:rPr>
        <w:object w:dxaOrig="1440" w:dyaOrig="1440" w14:anchorId="1F4136A5">
          <v:shape id="_x0000_i1093" type="#_x0000_t75" style="width:93.3pt;height:18.8pt" o:ole="">
            <v:imagedata r:id="rId43" o:title=""/>
          </v:shape>
          <w:control r:id="rId44" w:name="TextBox9" w:shapeid="_x0000_i1093"/>
        </w:object>
      </w:r>
      <w:r w:rsidR="006B1A03" w:rsidRPr="00796599">
        <w:rPr>
          <w:rFonts w:ascii="Arial" w:hAnsi="Arial" w:cs="Arial"/>
        </w:rPr>
        <w:t xml:space="preserve"> de </w:t>
      </w:r>
      <w:r w:rsidR="00285281" w:rsidRPr="00796599">
        <w:rPr>
          <w:rFonts w:ascii="Arial" w:hAnsi="Arial" w:cs="Arial"/>
        </w:rPr>
        <w:object w:dxaOrig="1440" w:dyaOrig="1440" w14:anchorId="23DA2B44">
          <v:shape id="_x0000_i1095" type="#_x0000_t75" style="width:50.1pt;height:18.8pt" o:ole="">
            <v:imagedata r:id="rId45" o:title=""/>
          </v:shape>
          <w:control r:id="rId46" w:name="TextBox4" w:shapeid="_x0000_i1095"/>
        </w:object>
      </w:r>
    </w:p>
    <w:p w14:paraId="311BCF8B" w14:textId="77777777" w:rsidR="00796599" w:rsidRDefault="00796599" w:rsidP="00813B8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2F5DCB1" w14:textId="77777777" w:rsidR="00813B88" w:rsidRPr="00796599" w:rsidRDefault="00813B88" w:rsidP="00796599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</w:rPr>
      </w:pPr>
      <w:r w:rsidRPr="00796599">
        <w:rPr>
          <w:rFonts w:ascii="Arial" w:hAnsi="Arial" w:cs="Arial"/>
          <w:b/>
        </w:rPr>
        <w:t>Cal adjuntar amb la sol·licitud la vida laboral</w:t>
      </w:r>
    </w:p>
    <w:p w14:paraId="7D2039EE" w14:textId="77777777" w:rsidR="00F43CF4" w:rsidRPr="00796599" w:rsidRDefault="00640BBD" w:rsidP="00796599">
      <w:pPr>
        <w:pStyle w:val="Peu"/>
        <w:jc w:val="both"/>
        <w:rPr>
          <w:rFonts w:ascii="Arial" w:hAnsi="Arial" w:cs="Arial"/>
          <w:sz w:val="16"/>
          <w:szCs w:val="16"/>
        </w:rPr>
      </w:pPr>
      <w:hyperlink r:id="rId47" w:history="1">
        <w:r w:rsidRPr="00796599">
          <w:rPr>
            <w:rStyle w:val="Enlla"/>
            <w:rFonts w:ascii="Arial" w:hAnsi="Arial" w:cs="Arial"/>
            <w:sz w:val="16"/>
            <w:szCs w:val="16"/>
          </w:rPr>
          <w:t>http://www.seg-social.es/wps/portal/wss/internet/Trabajadores/PrestacionesPensionesTrabajadores/10963/28393/28399/28426</w:t>
        </w:r>
      </w:hyperlink>
    </w:p>
    <w:p w14:paraId="585B522D" w14:textId="77777777" w:rsidR="00F43CF4" w:rsidRPr="00796599" w:rsidRDefault="00F43CF4" w:rsidP="002F18A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sectPr w:rsidR="00F43CF4" w:rsidRPr="00796599" w:rsidSect="002A3557">
      <w:headerReference w:type="default" r:id="rId48"/>
      <w:pgSz w:w="11906" w:h="16838"/>
      <w:pgMar w:top="1417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F1756" w14:textId="77777777" w:rsidR="00B57BAC" w:rsidRDefault="00B57BAC" w:rsidP="006533CA">
      <w:r>
        <w:separator/>
      </w:r>
    </w:p>
  </w:endnote>
  <w:endnote w:type="continuationSeparator" w:id="0">
    <w:p w14:paraId="533ABACB" w14:textId="77777777" w:rsidR="00B57BAC" w:rsidRDefault="00B57BAC" w:rsidP="00653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04E6B" w14:textId="77777777" w:rsidR="00B57BAC" w:rsidRDefault="00B57BAC" w:rsidP="006533CA">
      <w:r>
        <w:separator/>
      </w:r>
    </w:p>
  </w:footnote>
  <w:footnote w:type="continuationSeparator" w:id="0">
    <w:p w14:paraId="4BD539E0" w14:textId="77777777" w:rsidR="00B57BAC" w:rsidRDefault="00B57BAC" w:rsidP="00653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0D17F" w14:textId="62E834C4" w:rsidR="000E43CB" w:rsidRDefault="000E43CB">
    <w:pPr>
      <w:pStyle w:val="Capalera"/>
    </w:pPr>
    <w:r>
      <w:rPr>
        <w:noProof/>
      </w:rPr>
      <w:drawing>
        <wp:inline distT="0" distB="0" distL="0" distR="0" wp14:anchorId="013D2F2E" wp14:editId="160C11E6">
          <wp:extent cx="1423284" cy="534401"/>
          <wp:effectExtent l="0" t="0" r="5715" b="0"/>
          <wp:docPr id="32220717" name="Imatge 1" descr="Imatge que conté Font, text, Gràfics, captura de pantalla&#10;&#10;Pot ser que el contingut generat amb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20717" name="Imatge 1" descr="Imatge que conté Font, text, Gràfics, captura de pantalla&#10;&#10;Pot ser que el contingut generat amb IA no sigui correct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011" cy="536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37991"/>
    <w:multiLevelType w:val="hybridMultilevel"/>
    <w:tmpl w:val="EC0ABD4C"/>
    <w:lvl w:ilvl="0" w:tplc="90A698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8423E"/>
    <w:multiLevelType w:val="hybridMultilevel"/>
    <w:tmpl w:val="E6AE5CA8"/>
    <w:lvl w:ilvl="0" w:tplc="DAF202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AD0EBA"/>
    <w:multiLevelType w:val="hybridMultilevel"/>
    <w:tmpl w:val="EC0ABD4C"/>
    <w:lvl w:ilvl="0" w:tplc="90A698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065546">
    <w:abstractNumId w:val="2"/>
  </w:num>
  <w:num w:numId="2" w16cid:durableId="806162788">
    <w:abstractNumId w:val="0"/>
  </w:num>
  <w:num w:numId="3" w16cid:durableId="1385374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1ImB+eelLOuuLkhrnDts7by/OLlOL7Fk4RAnAREbolXcgJwIOxzPOPynpr5PrSznHQ61TVa8DAjcT6zMT45Kw==" w:salt="FOzgeSQNcHdQn4IE4eGyEg=="/>
  <w:defaultTabStop w:val="708"/>
  <w:hyphenationZone w:val="425"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CEA"/>
    <w:rsid w:val="000059E1"/>
    <w:rsid w:val="00005CF7"/>
    <w:rsid w:val="0003519E"/>
    <w:rsid w:val="000861BD"/>
    <w:rsid w:val="000B48AB"/>
    <w:rsid w:val="000C7CFD"/>
    <w:rsid w:val="000E43CB"/>
    <w:rsid w:val="00113797"/>
    <w:rsid w:val="00123284"/>
    <w:rsid w:val="00155FAA"/>
    <w:rsid w:val="00182D59"/>
    <w:rsid w:val="001A1B3F"/>
    <w:rsid w:val="001B58CA"/>
    <w:rsid w:val="001D3194"/>
    <w:rsid w:val="001D6D9A"/>
    <w:rsid w:val="001E6BC9"/>
    <w:rsid w:val="001F7F4E"/>
    <w:rsid w:val="002050DC"/>
    <w:rsid w:val="002251A3"/>
    <w:rsid w:val="00235614"/>
    <w:rsid w:val="00247605"/>
    <w:rsid w:val="00277B0E"/>
    <w:rsid w:val="00283FFC"/>
    <w:rsid w:val="00285281"/>
    <w:rsid w:val="002974B2"/>
    <w:rsid w:val="002A3557"/>
    <w:rsid w:val="002D7E93"/>
    <w:rsid w:val="002E77C7"/>
    <w:rsid w:val="002F18AF"/>
    <w:rsid w:val="00374D52"/>
    <w:rsid w:val="00377DE5"/>
    <w:rsid w:val="00384817"/>
    <w:rsid w:val="003A6C41"/>
    <w:rsid w:val="003A716F"/>
    <w:rsid w:val="003E5117"/>
    <w:rsid w:val="00432A88"/>
    <w:rsid w:val="004724BD"/>
    <w:rsid w:val="004B77DB"/>
    <w:rsid w:val="004D432B"/>
    <w:rsid w:val="004F662F"/>
    <w:rsid w:val="005100C2"/>
    <w:rsid w:val="00513487"/>
    <w:rsid w:val="0051605F"/>
    <w:rsid w:val="00536FAF"/>
    <w:rsid w:val="00551FC0"/>
    <w:rsid w:val="005631FF"/>
    <w:rsid w:val="00564B4E"/>
    <w:rsid w:val="005874F3"/>
    <w:rsid w:val="005A15BC"/>
    <w:rsid w:val="005C0E21"/>
    <w:rsid w:val="005D1136"/>
    <w:rsid w:val="00612B42"/>
    <w:rsid w:val="00612D83"/>
    <w:rsid w:val="00640BBD"/>
    <w:rsid w:val="00652602"/>
    <w:rsid w:val="006533CA"/>
    <w:rsid w:val="00666AC1"/>
    <w:rsid w:val="006672EF"/>
    <w:rsid w:val="006906F9"/>
    <w:rsid w:val="006950C9"/>
    <w:rsid w:val="006B1A03"/>
    <w:rsid w:val="006E45FB"/>
    <w:rsid w:val="00704F32"/>
    <w:rsid w:val="00724B56"/>
    <w:rsid w:val="0073698C"/>
    <w:rsid w:val="007462A1"/>
    <w:rsid w:val="0075435F"/>
    <w:rsid w:val="007620C7"/>
    <w:rsid w:val="007769B8"/>
    <w:rsid w:val="0079532F"/>
    <w:rsid w:val="00796599"/>
    <w:rsid w:val="007B2C06"/>
    <w:rsid w:val="007B359D"/>
    <w:rsid w:val="007F60D5"/>
    <w:rsid w:val="00800D91"/>
    <w:rsid w:val="00813B88"/>
    <w:rsid w:val="00815151"/>
    <w:rsid w:val="0082435C"/>
    <w:rsid w:val="0086569A"/>
    <w:rsid w:val="00896CEA"/>
    <w:rsid w:val="008A2C22"/>
    <w:rsid w:val="008A51EB"/>
    <w:rsid w:val="008A7C34"/>
    <w:rsid w:val="008B6624"/>
    <w:rsid w:val="00906B0A"/>
    <w:rsid w:val="00941E09"/>
    <w:rsid w:val="009666BE"/>
    <w:rsid w:val="00981714"/>
    <w:rsid w:val="009A1190"/>
    <w:rsid w:val="009A5A82"/>
    <w:rsid w:val="00A400F5"/>
    <w:rsid w:val="00A57988"/>
    <w:rsid w:val="00A628DF"/>
    <w:rsid w:val="00A64738"/>
    <w:rsid w:val="00A66A1E"/>
    <w:rsid w:val="00A72A13"/>
    <w:rsid w:val="00A813FF"/>
    <w:rsid w:val="00A83DBB"/>
    <w:rsid w:val="00AA3603"/>
    <w:rsid w:val="00AA63D3"/>
    <w:rsid w:val="00AC582E"/>
    <w:rsid w:val="00AD4331"/>
    <w:rsid w:val="00B070A1"/>
    <w:rsid w:val="00B54EAB"/>
    <w:rsid w:val="00B57BAC"/>
    <w:rsid w:val="00B6172A"/>
    <w:rsid w:val="00BB2541"/>
    <w:rsid w:val="00BC0590"/>
    <w:rsid w:val="00BD7367"/>
    <w:rsid w:val="00BF6281"/>
    <w:rsid w:val="00C01087"/>
    <w:rsid w:val="00C02CE0"/>
    <w:rsid w:val="00C05422"/>
    <w:rsid w:val="00C2357C"/>
    <w:rsid w:val="00C52862"/>
    <w:rsid w:val="00C64C27"/>
    <w:rsid w:val="00C67766"/>
    <w:rsid w:val="00CA5D15"/>
    <w:rsid w:val="00CC199F"/>
    <w:rsid w:val="00CF690E"/>
    <w:rsid w:val="00D05EE0"/>
    <w:rsid w:val="00D239B4"/>
    <w:rsid w:val="00D45405"/>
    <w:rsid w:val="00D573D1"/>
    <w:rsid w:val="00D91D57"/>
    <w:rsid w:val="00D95727"/>
    <w:rsid w:val="00D96652"/>
    <w:rsid w:val="00DB1F74"/>
    <w:rsid w:val="00DB5E07"/>
    <w:rsid w:val="00DC5E5B"/>
    <w:rsid w:val="00DE0F89"/>
    <w:rsid w:val="00DF0085"/>
    <w:rsid w:val="00DF2E49"/>
    <w:rsid w:val="00DF4E37"/>
    <w:rsid w:val="00E36FEC"/>
    <w:rsid w:val="00E64DEE"/>
    <w:rsid w:val="00E66932"/>
    <w:rsid w:val="00E67D54"/>
    <w:rsid w:val="00E92796"/>
    <w:rsid w:val="00E92FF6"/>
    <w:rsid w:val="00EB1C1C"/>
    <w:rsid w:val="00EE6656"/>
    <w:rsid w:val="00F11076"/>
    <w:rsid w:val="00F23A28"/>
    <w:rsid w:val="00F43CF4"/>
    <w:rsid w:val="00F61C71"/>
    <w:rsid w:val="00F73474"/>
    <w:rsid w:val="00FA0961"/>
    <w:rsid w:val="00FA72A2"/>
    <w:rsid w:val="00FE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2"/>
    </o:shapelayout>
  </w:shapeDefaults>
  <w:decimalSymbol w:val=","/>
  <w:listSeparator w:val=";"/>
  <w14:docId w14:val="1A96D806"/>
  <w15:chartTrackingRefBased/>
  <w15:docId w15:val="{83247A6D-EBCD-4002-BBFD-8557A7EFB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semiHidden/>
    <w:rsid w:val="005C0E21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rsid w:val="006533CA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6533CA"/>
    <w:rPr>
      <w:sz w:val="24"/>
      <w:szCs w:val="24"/>
      <w:lang w:val="ca-ES" w:eastAsia="zh-CN"/>
    </w:rPr>
  </w:style>
  <w:style w:type="paragraph" w:styleId="Peu">
    <w:name w:val="footer"/>
    <w:basedOn w:val="Normal"/>
    <w:link w:val="PeuCar"/>
    <w:uiPriority w:val="99"/>
    <w:rsid w:val="006533CA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6533CA"/>
    <w:rPr>
      <w:sz w:val="24"/>
      <w:szCs w:val="24"/>
      <w:lang w:val="ca-ES" w:eastAsia="zh-CN"/>
    </w:rPr>
  </w:style>
  <w:style w:type="character" w:styleId="Enlla">
    <w:name w:val="Hyperlink"/>
    <w:uiPriority w:val="99"/>
    <w:unhideWhenUsed/>
    <w:rsid w:val="00A83DBB"/>
    <w:rPr>
      <w:color w:val="0000FF"/>
      <w:u w:val="single"/>
    </w:rPr>
  </w:style>
  <w:style w:type="character" w:styleId="Enllavisitat">
    <w:name w:val="FollowedHyperlink"/>
    <w:rsid w:val="00513487"/>
    <w:rPr>
      <w:color w:val="800080"/>
      <w:u w:val="single"/>
    </w:rPr>
  </w:style>
  <w:style w:type="character" w:styleId="Mencisenseresoldre">
    <w:name w:val="Unresolved Mention"/>
    <w:uiPriority w:val="99"/>
    <w:semiHidden/>
    <w:unhideWhenUsed/>
    <w:rsid w:val="00640BBD"/>
    <w:rPr>
      <w:color w:val="605E5C"/>
      <w:shd w:val="clear" w:color="auto" w:fill="E1DFDD"/>
    </w:rPr>
  </w:style>
  <w:style w:type="character" w:styleId="Refernciadecomentari">
    <w:name w:val="annotation reference"/>
    <w:rsid w:val="00640BBD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640BBD"/>
    <w:rPr>
      <w:sz w:val="20"/>
      <w:szCs w:val="20"/>
    </w:rPr>
  </w:style>
  <w:style w:type="character" w:customStyle="1" w:styleId="TextdecomentariCar">
    <w:name w:val="Text de comentari Car"/>
    <w:link w:val="Textdecomentari"/>
    <w:rsid w:val="00640BBD"/>
    <w:rPr>
      <w:lang w:val="ca-ES" w:eastAsia="zh-CN"/>
    </w:rPr>
  </w:style>
  <w:style w:type="paragraph" w:styleId="Temadelcomentari">
    <w:name w:val="annotation subject"/>
    <w:basedOn w:val="Textdecomentari"/>
    <w:next w:val="Textdecomentari"/>
    <w:link w:val="TemadelcomentariCar"/>
    <w:rsid w:val="00640BBD"/>
    <w:rPr>
      <w:b/>
      <w:bCs/>
    </w:rPr>
  </w:style>
  <w:style w:type="character" w:customStyle="1" w:styleId="TemadelcomentariCar">
    <w:name w:val="Tema del comentari Car"/>
    <w:link w:val="Temadelcomentari"/>
    <w:rsid w:val="00640BBD"/>
    <w:rPr>
      <w:b/>
      <w:bCs/>
      <w:lang w:val="ca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control" Target="activeX/activeX12.xml"/><Relationship Id="rId42" Type="http://schemas.openxmlformats.org/officeDocument/2006/relationships/control" Target="activeX/activeX16.xml"/><Relationship Id="rId47" Type="http://schemas.openxmlformats.org/officeDocument/2006/relationships/hyperlink" Target="http://www.seg-social.es/wps/portal/wss/internet/Trabajadores/PrestacionesPensionesTrabajadores/10963/28393/28399/28426" TargetMode="Externa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image" Target="media/image10.wmf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4.wmf"/><Relationship Id="rId40" Type="http://schemas.openxmlformats.org/officeDocument/2006/relationships/control" Target="activeX/activeX15.xml"/><Relationship Id="rId45" Type="http://schemas.openxmlformats.org/officeDocument/2006/relationships/image" Target="media/image18.wmf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control" Target="activeX/activeX1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control" Target="activeX/activeX10.xml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20" Type="http://schemas.openxmlformats.org/officeDocument/2006/relationships/control" Target="activeX/activeX5.xml"/><Relationship Id="rId41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A78C014EAC434B92CF52631E73AD6B" ma:contentTypeVersion="18" ma:contentTypeDescription="Crea un document nou" ma:contentTypeScope="" ma:versionID="d41b11dfae3b267eed7fdc6456c05e17">
  <xsd:schema xmlns:xsd="http://www.w3.org/2001/XMLSchema" xmlns:xs="http://www.w3.org/2001/XMLSchema" xmlns:p="http://schemas.microsoft.com/office/2006/metadata/properties" xmlns:ns2="8ba6eca4-b4a8-4545-a7fe-7d7d956eb061" xmlns:ns3="0e54077d-b68b-4678-9fca-3df9f91985a7" targetNamespace="http://schemas.microsoft.com/office/2006/metadata/properties" ma:root="true" ma:fieldsID="6f6e9563ff1356ebf47f414868d9245b" ns2:_="" ns3:_="">
    <xsd:import namespace="8ba6eca4-b4a8-4545-a7fe-7d7d956eb061"/>
    <xsd:import namespace="0e54077d-b68b-4678-9fca-3df9f9198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6eca4-b4a8-4545-a7fe-7d7d956eb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4077d-b68b-4678-9fca-3df9f9198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d69f6cd-0bc2-45eb-8254-8c050a814f53}" ma:internalName="TaxCatchAll" ma:showField="CatchAllData" ma:web="0e54077d-b68b-4678-9fca-3df9f9198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a6eca4-b4a8-4545-a7fe-7d7d956eb061">
      <Terms xmlns="http://schemas.microsoft.com/office/infopath/2007/PartnerControls"/>
    </lcf76f155ced4ddcb4097134ff3c332f>
    <TaxCatchAll xmlns="0e54077d-b68b-4678-9fca-3df9f91985a7" xsi:nil="true"/>
  </documentManagement>
</p:properties>
</file>

<file path=customXml/itemProps1.xml><?xml version="1.0" encoding="utf-8"?>
<ds:datastoreItem xmlns:ds="http://schemas.openxmlformats.org/officeDocument/2006/customXml" ds:itemID="{7A84E3F0-9FC6-4356-B594-3DC5C06BA1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431842-2C24-4845-8614-8389309CCF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081AE5-02A6-497B-A2AB-5CD135762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6eca4-b4a8-4545-a7fe-7d7d956eb061"/>
    <ds:schemaRef ds:uri="0e54077d-b68b-4678-9fca-3df9f9198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2AA4BD-8D3E-4F10-B2AE-648C09CC679B}">
  <ds:schemaRefs>
    <ds:schemaRef ds:uri="http://schemas.microsoft.com/office/2006/metadata/properties"/>
    <ds:schemaRef ds:uri="http://schemas.microsoft.com/office/infopath/2007/PartnerControls"/>
    <ds:schemaRef ds:uri="8ba6eca4-b4a8-4545-a7fe-7d7d956eb061"/>
    <ds:schemaRef ds:uri="0e54077d-b68b-4678-9fca-3df9f91985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296</CharactersWithSpaces>
  <SharedDoc>false</SharedDoc>
  <HLinks>
    <vt:vector size="6" baseType="variant">
      <vt:variant>
        <vt:i4>3997796</vt:i4>
      </vt:variant>
      <vt:variant>
        <vt:i4>54</vt:i4>
      </vt:variant>
      <vt:variant>
        <vt:i4>0</vt:i4>
      </vt:variant>
      <vt:variant>
        <vt:i4>5</vt:i4>
      </vt:variant>
      <vt:variant>
        <vt:lpwstr>http://www.seg-social.es/wps/portal/wss/internet/Trabajadores/PrestacionesPensionesTrabajadores/10963/28393/28399/2842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nna Olives López De Pablo</cp:lastModifiedBy>
  <cp:revision>4</cp:revision>
  <dcterms:created xsi:type="dcterms:W3CDTF">2025-02-27T08:14:00Z</dcterms:created>
  <dcterms:modified xsi:type="dcterms:W3CDTF">2025-02-2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78C014EAC434B92CF52631E73AD6B</vt:lpwstr>
  </property>
  <property fmtid="{D5CDD505-2E9C-101B-9397-08002B2CF9AE}" pid="3" name="MediaServiceImageTags">
    <vt:lpwstr/>
  </property>
</Properties>
</file>